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710B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61507017"/>
            <w:bookmarkEnd w:id="0"/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24956BFB" w:rsidR="00BF3DE2" w:rsidRPr="00196462" w:rsidRDefault="003710BD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3.9 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583DD5E4" w:rsidR="00BF3DE2" w:rsidRPr="00230884" w:rsidRDefault="00BD7AF3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U/MG</w:t>
            </w:r>
          </w:p>
        </w:tc>
      </w:tr>
      <w:tr w:rsidR="00BF3DE2" w:rsidRPr="001A08D7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57EFC640" w:rsidR="00BF3DE2" w:rsidRPr="00230884" w:rsidRDefault="003710BD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Posicionamento da CEF-CAU/MG acerca da efetivação de Registro Profissional de egressos de cursos de graduação em Arquitetura e Urbanismo na modalidade de ensino à distância (EAD).</w:t>
            </w:r>
          </w:p>
        </w:tc>
      </w:tr>
      <w:tr w:rsidR="00BF3DE2" w:rsidRPr="001A08D7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1A08D7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623DACDB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143.3.9/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0FB66C41" w:rsidR="00BF3DE2" w:rsidRDefault="00BF3DE2" w:rsidP="00E904B9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>dia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22 de fevereiro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5743631E" w:rsidR="00BE382F" w:rsidRDefault="0024595F" w:rsidP="00E904B9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4171C36" w14:textId="74489593" w:rsidR="005004F9" w:rsidRDefault="005004F9" w:rsidP="00E904B9">
      <w:pPr>
        <w:suppressLineNumbers/>
        <w:spacing w:before="120" w:after="120" w:line="360" w:lineRule="auto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  <w:r w:rsidRPr="005004F9">
        <w:rPr>
          <w:rFonts w:ascii="Arial" w:hAnsi="Arial" w:cs="Arial"/>
          <w:sz w:val="20"/>
          <w:szCs w:val="20"/>
          <w:lang w:val="pt-BR"/>
        </w:rPr>
        <w:t xml:space="preserve">Considerando que, nos termos do art. 24 da Lei nº 12.378/10, o Conselho de Arquitetura e Urbanismo </w:t>
      </w:r>
      <w:r>
        <w:rPr>
          <w:rFonts w:ascii="Arial" w:hAnsi="Arial" w:cs="Arial"/>
          <w:sz w:val="20"/>
          <w:szCs w:val="20"/>
          <w:lang w:val="pt-BR"/>
        </w:rPr>
        <w:t>de Minas Gerais</w:t>
      </w:r>
      <w:r w:rsidRPr="005004F9">
        <w:rPr>
          <w:rFonts w:ascii="Arial" w:hAnsi="Arial" w:cs="Arial"/>
          <w:sz w:val="20"/>
          <w:szCs w:val="20"/>
          <w:lang w:val="pt-BR"/>
        </w:rPr>
        <w:t xml:space="preserve"> (CAU/</w:t>
      </w:r>
      <w:r>
        <w:rPr>
          <w:rFonts w:ascii="Arial" w:hAnsi="Arial" w:cs="Arial"/>
          <w:sz w:val="20"/>
          <w:szCs w:val="20"/>
          <w:lang w:val="pt-BR"/>
        </w:rPr>
        <w:t>MG</w:t>
      </w:r>
      <w:r w:rsidRPr="005004F9">
        <w:rPr>
          <w:rFonts w:ascii="Arial" w:hAnsi="Arial" w:cs="Arial"/>
          <w:sz w:val="20"/>
          <w:szCs w:val="20"/>
          <w:lang w:val="pt-BR"/>
        </w:rPr>
        <w:t xml:space="preserve">) </w:t>
      </w:r>
      <w:r w:rsidRPr="005004F9">
        <w:rPr>
          <w:rFonts w:ascii="Arial" w:hAnsi="Arial" w:cs="Arial"/>
          <w:i/>
          <w:iCs/>
          <w:sz w:val="20"/>
          <w:szCs w:val="20"/>
          <w:lang w:val="pt-BR"/>
        </w:rPr>
        <w:t>“têm como função orientar, disciplinar e fiscalizar o exercício da profissão de arquitetura e urbanismo, zelar pela fiel observância dos princípios de ética e disciplina da classe, bem como pugnar pelo aperfeiçoamento do exercício da arquitetura e urbanismo”</w:t>
      </w:r>
      <w:r>
        <w:rPr>
          <w:rFonts w:ascii="Arial" w:hAnsi="Arial" w:cs="Arial"/>
          <w:i/>
          <w:iCs/>
          <w:sz w:val="20"/>
          <w:szCs w:val="20"/>
          <w:lang w:val="pt-BR"/>
        </w:rPr>
        <w:t>;</w:t>
      </w:r>
    </w:p>
    <w:p w14:paraId="443D44D8" w14:textId="77777777" w:rsidR="005004F9" w:rsidRDefault="005004F9" w:rsidP="00E904B9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004F9">
        <w:rPr>
          <w:rFonts w:ascii="Arial" w:hAnsi="Arial" w:cs="Arial"/>
          <w:sz w:val="20"/>
          <w:szCs w:val="20"/>
          <w:lang w:val="pt-BR"/>
        </w:rPr>
        <w:t xml:space="preserve">Considerando </w:t>
      </w:r>
      <w:r>
        <w:rPr>
          <w:rFonts w:ascii="Arial" w:hAnsi="Arial" w:cs="Arial"/>
          <w:sz w:val="20"/>
          <w:szCs w:val="20"/>
          <w:lang w:val="pt-BR"/>
        </w:rPr>
        <w:t xml:space="preserve">Deliberação DCEF-CAU/MG 132.4.1/2020, que trata sobre Manifestação da CEF-CAU/MG acerca da Portaria 343/2020 do MEC, e que esclarece que </w:t>
      </w:r>
    </w:p>
    <w:p w14:paraId="1F9F0BC2" w14:textId="42506D9C" w:rsidR="005004F9" w:rsidRPr="00FB34F2" w:rsidRDefault="005004F9" w:rsidP="00E904B9">
      <w:pPr>
        <w:suppressLineNumbers/>
        <w:spacing w:before="120" w:after="120" w:line="360" w:lineRule="auto"/>
        <w:ind w:left="851"/>
        <w:jc w:val="both"/>
        <w:rPr>
          <w:rStyle w:val="nfase"/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</w:pPr>
      <w:r w:rsidRPr="00FB34F2">
        <w:rPr>
          <w:rStyle w:val="nfase"/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“As aulas não presenciais a que se referem a Portaria nº 343/2020 não devem ser entendidas como EAD, na forma como este é praticado no Brasil. Nesta situação emergencial, apesar de não presenciais e ministradas com o auxílio de tecnologias de informação e comunicação, as aulas são ministradas mantendo a mesma relação aluno/professor das aulas presenciais, possibilitando uma interação próxima entre ambos e um acompanhamento concreto das atividades desenvolvidas, algo impensável no modelo de tutoria dos cursos EAD no Brasil”;</w:t>
      </w:r>
    </w:p>
    <w:p w14:paraId="3973532B" w14:textId="54F8B3D0" w:rsidR="00BD7AF3" w:rsidRDefault="003710BD" w:rsidP="00E904B9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Pr="003710BD">
        <w:rPr>
          <w:rFonts w:ascii="Arial" w:hAnsi="Arial" w:cs="Arial"/>
          <w:sz w:val="20"/>
          <w:szCs w:val="20"/>
          <w:lang w:val="pt-BR"/>
        </w:rPr>
        <w:t>Ofício Circular n. 004/2021-CAU/BR, encaminhado à CEF-CAU/MG por meio do Protocolo SICCAU n. 1248322/2021</w:t>
      </w:r>
      <w:r>
        <w:rPr>
          <w:rFonts w:ascii="Arial" w:hAnsi="Arial" w:cs="Arial"/>
          <w:sz w:val="20"/>
          <w:szCs w:val="20"/>
          <w:lang w:val="pt-BR"/>
        </w:rPr>
        <w:t xml:space="preserve">, que trata sobre </w:t>
      </w:r>
      <w:r w:rsidRPr="003710BD">
        <w:rPr>
          <w:rFonts w:ascii="Arial" w:hAnsi="Arial" w:cs="Arial"/>
          <w:sz w:val="20"/>
          <w:szCs w:val="20"/>
          <w:lang w:val="pt-BR"/>
        </w:rPr>
        <w:t xml:space="preserve">o Memorando 001/2021 CEFCAU/BR, </w:t>
      </w:r>
      <w:r>
        <w:rPr>
          <w:rFonts w:ascii="Arial" w:hAnsi="Arial" w:cs="Arial"/>
          <w:sz w:val="20"/>
          <w:szCs w:val="20"/>
          <w:lang w:val="pt-BR"/>
        </w:rPr>
        <w:t>que requer das CEF-CAU/UF</w:t>
      </w:r>
      <w:r w:rsidRPr="003710BD">
        <w:rPr>
          <w:rFonts w:ascii="Arial" w:hAnsi="Arial" w:cs="Arial"/>
          <w:sz w:val="20"/>
          <w:szCs w:val="20"/>
          <w:lang w:val="pt-BR"/>
        </w:rPr>
        <w:t xml:space="preserve"> informações atualizadas a respeito de eventuais solicitações recebidas envolvendo o tema registro profissional de egressos de cursos de arquitetura e urbanismo na modalidade de ensino a distância (</w:t>
      </w:r>
      <w:proofErr w:type="spellStart"/>
      <w:r w:rsidRPr="003710BD">
        <w:rPr>
          <w:rFonts w:ascii="Arial" w:hAnsi="Arial" w:cs="Arial"/>
          <w:sz w:val="20"/>
          <w:szCs w:val="20"/>
          <w:lang w:val="pt-BR"/>
        </w:rPr>
        <w:t>EaD</w:t>
      </w:r>
      <w:proofErr w:type="spellEnd"/>
      <w:r w:rsidRPr="003710BD">
        <w:rPr>
          <w:rFonts w:ascii="Arial" w:hAnsi="Arial" w:cs="Arial"/>
          <w:sz w:val="20"/>
          <w:szCs w:val="20"/>
          <w:lang w:val="pt-BR"/>
        </w:rPr>
        <w:t>) ou correlatos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2D6C875F" w14:textId="77777777" w:rsidR="00E9639B" w:rsidRDefault="003710BD" w:rsidP="00E904B9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mensagem eletrônica</w:t>
      </w:r>
      <w:r w:rsidR="00E9639B">
        <w:rPr>
          <w:rFonts w:ascii="Arial" w:hAnsi="Arial" w:cs="Arial"/>
          <w:sz w:val="20"/>
          <w:szCs w:val="20"/>
          <w:lang w:val="pt-BR"/>
        </w:rPr>
        <w:t xml:space="preserve"> da Gerência Geral do CAU/MG,</w:t>
      </w:r>
      <w:r>
        <w:rPr>
          <w:rFonts w:ascii="Arial" w:hAnsi="Arial" w:cs="Arial"/>
          <w:sz w:val="20"/>
          <w:szCs w:val="20"/>
          <w:lang w:val="pt-BR"/>
        </w:rPr>
        <w:t xml:space="preserve"> recebida pela Assessoria Técnica da </w:t>
      </w:r>
      <w:r w:rsidR="00E9639B">
        <w:rPr>
          <w:rFonts w:ascii="Arial" w:hAnsi="Arial" w:cs="Arial"/>
          <w:sz w:val="20"/>
          <w:szCs w:val="20"/>
          <w:lang w:val="pt-BR"/>
        </w:rPr>
        <w:t>CEF-CAU/MG em 19/02/2021, que encaminha, a pedido da Presidência do CAU/MG, documentação relativa ao registro profissional de egressos de cursos de graduação em Arquitetura e Urbanismo na modalidade de ensino à distância (EAD), e solicita apreciação e possível deliberação da CEF-CAU/MG sobre o tema;</w:t>
      </w:r>
    </w:p>
    <w:p w14:paraId="2E8B56E2" w14:textId="77777777" w:rsidR="006D3291" w:rsidRDefault="00E9639B" w:rsidP="00E904B9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Pr="00E9639B">
        <w:rPr>
          <w:rFonts w:ascii="Arial" w:hAnsi="Arial" w:cs="Arial"/>
          <w:sz w:val="20"/>
          <w:szCs w:val="20"/>
          <w:lang w:val="pt-BR"/>
        </w:rPr>
        <w:t>Ofício Circular PRES-CAU/RS nº 002/2021, anexo à mensagem</w:t>
      </w:r>
      <w:r>
        <w:rPr>
          <w:rFonts w:ascii="Arial" w:hAnsi="Arial" w:cs="Arial"/>
          <w:sz w:val="20"/>
          <w:szCs w:val="20"/>
          <w:lang w:val="pt-BR"/>
        </w:rPr>
        <w:t xml:space="preserve"> eletrônica da Gerência </w:t>
      </w:r>
      <w:r>
        <w:rPr>
          <w:rFonts w:ascii="Arial" w:hAnsi="Arial" w:cs="Arial"/>
          <w:sz w:val="20"/>
          <w:szCs w:val="20"/>
          <w:lang w:val="pt-BR"/>
        </w:rPr>
        <w:lastRenderedPageBreak/>
        <w:t xml:space="preserve">Geral, de 19/02/2021, que informa </w:t>
      </w:r>
      <w:r w:rsidRPr="00E9639B">
        <w:rPr>
          <w:rFonts w:ascii="Arial" w:hAnsi="Arial" w:cs="Arial"/>
          <w:sz w:val="20"/>
          <w:szCs w:val="20"/>
          <w:lang w:val="pt-BR"/>
        </w:rPr>
        <w:t xml:space="preserve">sobre a Deliberação Plenária </w:t>
      </w:r>
      <w:r w:rsidRPr="006D3291">
        <w:rPr>
          <w:rFonts w:ascii="Arial" w:hAnsi="Arial" w:cs="Arial"/>
          <w:sz w:val="20"/>
          <w:szCs w:val="20"/>
          <w:lang w:val="pt-BR"/>
        </w:rPr>
        <w:t>DPO/RS Nº 1257/2021</w:t>
      </w:r>
      <w:r w:rsidR="006D3291" w:rsidRPr="006D3291">
        <w:rPr>
          <w:rFonts w:ascii="Arial" w:hAnsi="Arial" w:cs="Arial"/>
          <w:sz w:val="20"/>
          <w:szCs w:val="20"/>
          <w:lang w:val="pt-BR"/>
        </w:rPr>
        <w:t xml:space="preserve">, que reitera o posicionamento do CAU/RS quanto à não realização de registros profissionais de </w:t>
      </w:r>
      <w:r w:rsidR="006D3291">
        <w:rPr>
          <w:rFonts w:ascii="Arial" w:hAnsi="Arial" w:cs="Arial"/>
          <w:sz w:val="20"/>
          <w:szCs w:val="20"/>
          <w:lang w:val="pt-BR"/>
        </w:rPr>
        <w:t>egressos de cursos de graduação em Arquitetura e Urbanismo na modalidade de ensino à distância (EAD);</w:t>
      </w:r>
    </w:p>
    <w:p w14:paraId="0471108B" w14:textId="1F3268B8" w:rsidR="006D3291" w:rsidRDefault="006D3291" w:rsidP="00E904B9">
      <w:pPr>
        <w:suppressLineNumbers/>
        <w:spacing w:before="120" w:after="120" w:line="360" w:lineRule="auto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sentença judicial relativa ao Processo n. </w:t>
      </w:r>
      <w:r w:rsidRPr="006D3291">
        <w:rPr>
          <w:rFonts w:ascii="Arial" w:hAnsi="Arial" w:cs="Arial"/>
          <w:sz w:val="20"/>
          <w:szCs w:val="20"/>
          <w:lang w:val="pt-BR"/>
        </w:rPr>
        <w:t>1016926-92.2019.4.01.3400</w:t>
      </w:r>
      <w:r>
        <w:rPr>
          <w:rFonts w:ascii="Arial" w:hAnsi="Arial" w:cs="Arial"/>
          <w:sz w:val="20"/>
          <w:szCs w:val="20"/>
          <w:lang w:val="pt-BR"/>
        </w:rPr>
        <w:t xml:space="preserve">, </w:t>
      </w:r>
      <w:r w:rsidRPr="00E9639B">
        <w:rPr>
          <w:rFonts w:ascii="Arial" w:hAnsi="Arial" w:cs="Arial"/>
          <w:sz w:val="20"/>
          <w:szCs w:val="20"/>
          <w:lang w:val="pt-BR"/>
        </w:rPr>
        <w:t>anex</w:t>
      </w:r>
      <w:r>
        <w:rPr>
          <w:rFonts w:ascii="Arial" w:hAnsi="Arial" w:cs="Arial"/>
          <w:sz w:val="20"/>
          <w:szCs w:val="20"/>
          <w:lang w:val="pt-BR"/>
        </w:rPr>
        <w:t>a</w:t>
      </w:r>
      <w:r w:rsidRPr="00E9639B">
        <w:rPr>
          <w:rFonts w:ascii="Arial" w:hAnsi="Arial" w:cs="Arial"/>
          <w:sz w:val="20"/>
          <w:szCs w:val="20"/>
          <w:lang w:val="pt-BR"/>
        </w:rPr>
        <w:t xml:space="preserve"> à mensagem</w:t>
      </w:r>
      <w:r>
        <w:rPr>
          <w:rFonts w:ascii="Arial" w:hAnsi="Arial" w:cs="Arial"/>
          <w:sz w:val="20"/>
          <w:szCs w:val="20"/>
          <w:lang w:val="pt-BR"/>
        </w:rPr>
        <w:t xml:space="preserve"> eletrônica da Gerência Geral, de 19/02/2021, que</w:t>
      </w:r>
      <w:r w:rsidR="00E9639B" w:rsidRPr="006D3291">
        <w:rPr>
          <w:rFonts w:ascii="Arial" w:hAnsi="Arial" w:cs="Arial"/>
          <w:sz w:val="20"/>
          <w:szCs w:val="20"/>
          <w:lang w:val="pt-BR"/>
        </w:rPr>
        <w:t xml:space="preserve"> </w:t>
      </w:r>
      <w:r w:rsidRPr="006D3291">
        <w:rPr>
          <w:rFonts w:ascii="Arial" w:hAnsi="Arial" w:cs="Arial"/>
          <w:sz w:val="20"/>
          <w:szCs w:val="20"/>
          <w:lang w:val="pt-BR"/>
        </w:rPr>
        <w:t xml:space="preserve">determina </w:t>
      </w:r>
      <w:r w:rsidR="005004F9" w:rsidRPr="005004F9">
        <w:rPr>
          <w:rFonts w:ascii="Arial" w:hAnsi="Arial" w:cs="Arial"/>
          <w:i/>
          <w:iCs/>
          <w:sz w:val="20"/>
          <w:szCs w:val="20"/>
          <w:lang w:val="pt-BR"/>
        </w:rPr>
        <w:t>“</w:t>
      </w:r>
      <w:r w:rsidRPr="005004F9">
        <w:rPr>
          <w:rFonts w:ascii="Arial" w:hAnsi="Arial" w:cs="Arial"/>
          <w:i/>
          <w:iCs/>
          <w:sz w:val="20"/>
          <w:szCs w:val="20"/>
          <w:lang w:val="pt-BR"/>
        </w:rPr>
        <w:t>a suspensão dos efeitos da Deliberação Plenária DPOBR nº 0088-01/2019, de sorte a que tenha seguimento o exame dos pedidos de registro profissional dos detentores de diplomas de cursos de arquitetura e urbanismo EAD reconhecidos pelo MEC</w:t>
      </w:r>
      <w:r w:rsidR="005004F9" w:rsidRPr="005004F9">
        <w:rPr>
          <w:rFonts w:ascii="Arial" w:hAnsi="Arial" w:cs="Arial"/>
          <w:i/>
          <w:iCs/>
          <w:sz w:val="20"/>
          <w:szCs w:val="20"/>
          <w:lang w:val="pt-BR"/>
        </w:rPr>
        <w:t>”</w:t>
      </w:r>
      <w:r w:rsidRPr="005004F9">
        <w:rPr>
          <w:rFonts w:ascii="Arial" w:hAnsi="Arial" w:cs="Arial"/>
          <w:i/>
          <w:iCs/>
          <w:sz w:val="20"/>
          <w:szCs w:val="20"/>
          <w:lang w:val="pt-BR"/>
        </w:rPr>
        <w:t>;</w:t>
      </w:r>
    </w:p>
    <w:p w14:paraId="6BE80A92" w14:textId="2DC08BCD" w:rsidR="005004F9" w:rsidRPr="005004F9" w:rsidRDefault="005004F9" w:rsidP="00E904B9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a Deliberação DCEF-CAU/SP n. 008/2021, que indeferiu cinco registros profissionais de egressos de cursos de graduação em Arquitetura e Urbanismo na modalidade de ensino à distância (EAD); </w:t>
      </w:r>
    </w:p>
    <w:p w14:paraId="3DD25D76" w14:textId="77777777" w:rsidR="006D3291" w:rsidRDefault="006D3291" w:rsidP="00E904B9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Nota de Esclarecimento do CAU/BR</w:t>
      </w:r>
      <w:r w:rsidR="00E9639B" w:rsidRPr="00E9639B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sobre o EAD, publicada no sítio eletrônico do CAU/BR em 19/02/2021 (disponível em: </w:t>
      </w:r>
      <w:hyperlink r:id="rId8" w:history="1">
        <w:r w:rsidRPr="0019302E">
          <w:rPr>
            <w:rStyle w:val="Hyperlink"/>
            <w:rFonts w:ascii="Arial" w:hAnsi="Arial" w:cs="Arial"/>
            <w:sz w:val="20"/>
            <w:szCs w:val="20"/>
            <w:lang w:val="pt-BR"/>
          </w:rPr>
          <w:t>https://www.caubr.gov.br/ensino-a-distancia-nota-de-esclarecimento-do-cau-br/</w:t>
        </w:r>
      </w:hyperlink>
      <w:r>
        <w:rPr>
          <w:rFonts w:ascii="Arial" w:hAnsi="Arial" w:cs="Arial"/>
          <w:sz w:val="20"/>
          <w:szCs w:val="20"/>
          <w:lang w:val="pt-BR"/>
        </w:rPr>
        <w:t>), que informa:</w:t>
      </w:r>
    </w:p>
    <w:p w14:paraId="6A0235BB" w14:textId="18A47985" w:rsidR="003710BD" w:rsidRPr="00FB34F2" w:rsidRDefault="006D3291" w:rsidP="00E904B9">
      <w:pPr>
        <w:suppressLineNumbers/>
        <w:spacing w:before="120" w:after="120" w:line="360" w:lineRule="auto"/>
        <w:ind w:left="851"/>
        <w:jc w:val="both"/>
        <w:rPr>
          <w:rFonts w:ascii="Arial" w:hAnsi="Arial" w:cs="Arial"/>
          <w:sz w:val="18"/>
          <w:szCs w:val="18"/>
          <w:lang w:val="pt-BR"/>
        </w:rPr>
      </w:pPr>
      <w:r w:rsidRPr="00FB34F2">
        <w:rPr>
          <w:rStyle w:val="nfase"/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“(...) é importante ressaltar que, no momento, a discussão na Justiça sobre o tema não está pacificada, uma vez que existe conflito entre decisões judiciais sobre a Deliberação Plenária do CAU-BR. De um lado, no âmbito da Justiça Federal do Distrito Federal (TRF-1), há decisões favoráveis ao registro automático e de outro, no âmbito da Justiça Federal do Rio Grande do Sul e na Segunda Instância (TRF-4), decisão favorável ao não registro profissional dos egressos destes cursos.</w:t>
      </w:r>
      <w:r w:rsidRPr="00FB34F2">
        <w:rPr>
          <w:rFonts w:ascii="Arial" w:hAnsi="Arial" w:cs="Arial"/>
          <w:sz w:val="18"/>
          <w:szCs w:val="18"/>
          <w:lang w:val="pt-BR"/>
        </w:rPr>
        <w:t>”</w:t>
      </w:r>
    </w:p>
    <w:p w14:paraId="78D6A7B9" w14:textId="7DD31172" w:rsidR="006D3291" w:rsidRDefault="006D3291" w:rsidP="00E904B9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D3291">
        <w:rPr>
          <w:rFonts w:ascii="Arial" w:hAnsi="Arial" w:cs="Arial"/>
          <w:sz w:val="20"/>
          <w:szCs w:val="20"/>
          <w:lang w:val="pt-BR"/>
        </w:rPr>
        <w:t>Considerando</w:t>
      </w:r>
      <w:r>
        <w:rPr>
          <w:rFonts w:ascii="Arial" w:hAnsi="Arial" w:cs="Arial"/>
          <w:sz w:val="20"/>
          <w:szCs w:val="20"/>
          <w:lang w:val="pt-BR"/>
        </w:rPr>
        <w:t xml:space="preserve"> a existência de controvérsia jurídica acerca da matéria, e considerando as manifestações da CEF-CAU/BR no sentido de promoção de discussões no âmbito de todas as CEF-CAU/UF com o fito de</w:t>
      </w:r>
      <w:r w:rsidR="005004F9">
        <w:rPr>
          <w:rFonts w:ascii="Arial" w:hAnsi="Arial" w:cs="Arial"/>
          <w:sz w:val="20"/>
          <w:szCs w:val="20"/>
          <w:lang w:val="pt-BR"/>
        </w:rPr>
        <w:t xml:space="preserve"> buscar um entendimento conjunto para a questão, a fim de </w:t>
      </w:r>
      <w:r w:rsidR="005004F9" w:rsidRPr="005004F9">
        <w:rPr>
          <w:rFonts w:ascii="Arial" w:hAnsi="Arial" w:cs="Arial"/>
          <w:sz w:val="20"/>
          <w:szCs w:val="20"/>
          <w:lang w:val="pt-BR"/>
        </w:rPr>
        <w:t>evit</w:t>
      </w:r>
      <w:r w:rsidR="005004F9">
        <w:rPr>
          <w:rFonts w:ascii="Arial" w:hAnsi="Arial" w:cs="Arial"/>
          <w:sz w:val="20"/>
          <w:szCs w:val="20"/>
          <w:lang w:val="pt-BR"/>
        </w:rPr>
        <w:t>ar</w:t>
      </w:r>
      <w:r w:rsidR="005004F9" w:rsidRPr="005004F9">
        <w:rPr>
          <w:rFonts w:ascii="Arial" w:hAnsi="Arial" w:cs="Arial"/>
          <w:sz w:val="20"/>
          <w:szCs w:val="20"/>
          <w:lang w:val="pt-BR"/>
        </w:rPr>
        <w:t xml:space="preserve"> qualquer fragilidade jurídica e, sobretudo, para que se evitem prejuízos de qualquer espécie ao cumprimento da Lei ou aos interesses dos profissionais.</w:t>
      </w:r>
      <w:r w:rsidR="005004F9" w:rsidRPr="005004F9">
        <w:rPr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125B19E1" w14:textId="77777777"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14:paraId="31764827" w14:textId="0B8DB488" w:rsidR="00BF3DE2" w:rsidRPr="00D84FF8" w:rsidRDefault="00D84FF8" w:rsidP="00E904B9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eafirmar o posicionamento da CEF-CAU/MG, contrário ao ensino na modalidade à distância</w:t>
      </w:r>
      <w:r w:rsidR="00FB34F2">
        <w:rPr>
          <w:rFonts w:ascii="Arial" w:hAnsi="Arial" w:cs="Arial"/>
          <w:sz w:val="20"/>
          <w:szCs w:val="20"/>
          <w:lang w:val="pt-BR"/>
        </w:rPr>
        <w:t xml:space="preserve"> (EAD)</w:t>
      </w:r>
      <w:r>
        <w:rPr>
          <w:rFonts w:ascii="Arial" w:hAnsi="Arial" w:cs="Arial"/>
          <w:sz w:val="20"/>
          <w:szCs w:val="20"/>
          <w:lang w:val="pt-BR"/>
        </w:rPr>
        <w:t xml:space="preserve"> para os cursos de graduação em </w:t>
      </w:r>
      <w:r w:rsidR="00FB34F2">
        <w:rPr>
          <w:rFonts w:ascii="Arial" w:hAnsi="Arial" w:cs="Arial"/>
          <w:sz w:val="20"/>
          <w:szCs w:val="20"/>
          <w:lang w:val="pt-BR"/>
        </w:rPr>
        <w:t>A</w:t>
      </w:r>
      <w:r>
        <w:rPr>
          <w:rFonts w:ascii="Arial" w:hAnsi="Arial" w:cs="Arial"/>
          <w:sz w:val="20"/>
          <w:szCs w:val="20"/>
          <w:lang w:val="pt-BR"/>
        </w:rPr>
        <w:t xml:space="preserve">rquitetura e </w:t>
      </w:r>
      <w:r w:rsidR="00FB34F2">
        <w:rPr>
          <w:rFonts w:ascii="Arial" w:hAnsi="Arial" w:cs="Arial"/>
          <w:sz w:val="20"/>
          <w:szCs w:val="20"/>
          <w:lang w:val="pt-BR"/>
        </w:rPr>
        <w:t>U</w:t>
      </w:r>
      <w:r>
        <w:rPr>
          <w:rFonts w:ascii="Arial" w:hAnsi="Arial" w:cs="Arial"/>
          <w:sz w:val="20"/>
          <w:szCs w:val="20"/>
          <w:lang w:val="pt-BR"/>
        </w:rPr>
        <w:t>rbanismo;</w:t>
      </w:r>
    </w:p>
    <w:p w14:paraId="676BA3FA" w14:textId="77D7E8CD" w:rsidR="00D84FF8" w:rsidRDefault="00D84FF8" w:rsidP="00E904B9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 w:rsidRPr="00D84FF8">
        <w:rPr>
          <w:rFonts w:ascii="Arial" w:hAnsi="Arial" w:cs="Arial"/>
          <w:sz w:val="20"/>
          <w:szCs w:val="20"/>
          <w:lang w:val="pt-BR"/>
        </w:rPr>
        <w:t>Permitir o registro profissional aos alunos egressos do Ensino Remoto Emergencial (ERE), cuja duração possui caráter excepcional, seguindo as orientações de proteção à saúde no contexto da pandemia de Covid-19</w:t>
      </w:r>
      <w:r w:rsidR="00FB34F2">
        <w:rPr>
          <w:rFonts w:ascii="Arial" w:hAnsi="Arial" w:cs="Arial"/>
          <w:sz w:val="20"/>
          <w:szCs w:val="20"/>
          <w:lang w:val="pt-BR"/>
        </w:rPr>
        <w:t>, nos termos da Portaria 343/2020 do MEC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514CF10C" w14:textId="77777777" w:rsidR="00FB34F2" w:rsidRDefault="00D84FF8" w:rsidP="00E904B9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companhar o posicionamento da CEF-CAU/RS, endossado pelo Plenário do CAU/RS por meio da</w:t>
      </w:r>
      <w:r w:rsidRPr="00D84FF8">
        <w:rPr>
          <w:rFonts w:ascii="Arial" w:hAnsi="Arial" w:cs="Arial"/>
          <w:sz w:val="20"/>
          <w:szCs w:val="20"/>
          <w:lang w:val="pt-BR"/>
        </w:rPr>
        <w:t xml:space="preserve"> </w:t>
      </w:r>
      <w:r w:rsidRPr="00E9639B">
        <w:rPr>
          <w:rFonts w:ascii="Arial" w:hAnsi="Arial" w:cs="Arial"/>
          <w:sz w:val="20"/>
          <w:szCs w:val="20"/>
          <w:lang w:val="pt-BR"/>
        </w:rPr>
        <w:t xml:space="preserve">Deliberação Plenária </w:t>
      </w:r>
      <w:r w:rsidRPr="006D3291">
        <w:rPr>
          <w:rFonts w:ascii="Arial" w:hAnsi="Arial" w:cs="Arial"/>
          <w:sz w:val="20"/>
          <w:szCs w:val="20"/>
          <w:lang w:val="pt-BR"/>
        </w:rPr>
        <w:t>DPO/RS Nº 1257/2021</w:t>
      </w:r>
      <w:r>
        <w:rPr>
          <w:rFonts w:ascii="Arial" w:hAnsi="Arial" w:cs="Arial"/>
          <w:sz w:val="20"/>
          <w:szCs w:val="20"/>
          <w:lang w:val="pt-BR"/>
        </w:rPr>
        <w:t xml:space="preserve">, e não permitir, por ora, o registro profissional </w:t>
      </w:r>
      <w:r w:rsidRPr="00D84FF8">
        <w:rPr>
          <w:rFonts w:ascii="Arial" w:hAnsi="Arial" w:cs="Arial"/>
          <w:sz w:val="20"/>
          <w:szCs w:val="20"/>
          <w:lang w:val="pt-BR"/>
        </w:rPr>
        <w:t>aos alunos egressos d</w:t>
      </w:r>
      <w:r>
        <w:rPr>
          <w:rFonts w:ascii="Arial" w:hAnsi="Arial" w:cs="Arial"/>
          <w:sz w:val="20"/>
          <w:szCs w:val="20"/>
          <w:lang w:val="pt-BR"/>
        </w:rPr>
        <w:t>e cursos de graduação na modalidade à distância (EAD)</w:t>
      </w:r>
      <w:r w:rsidR="00FB34F2">
        <w:rPr>
          <w:rFonts w:ascii="Arial" w:hAnsi="Arial" w:cs="Arial"/>
          <w:sz w:val="20"/>
          <w:szCs w:val="20"/>
          <w:lang w:val="pt-BR"/>
        </w:rPr>
        <w:t>;</w:t>
      </w:r>
    </w:p>
    <w:p w14:paraId="6FFEC3E2" w14:textId="185AA358" w:rsidR="00D84FF8" w:rsidRDefault="00FB34F2" w:rsidP="00E904B9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eiterar a necessidade de</w:t>
      </w:r>
      <w:r w:rsidR="00D84FF8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al</w:t>
      </w:r>
      <w:r w:rsidR="00D84FF8">
        <w:rPr>
          <w:rFonts w:ascii="Arial" w:hAnsi="Arial" w:cs="Arial"/>
          <w:sz w:val="20"/>
          <w:szCs w:val="20"/>
          <w:lang w:val="pt-BR"/>
        </w:rPr>
        <w:t>ização d</w:t>
      </w:r>
      <w:r>
        <w:rPr>
          <w:rFonts w:ascii="Arial" w:hAnsi="Arial" w:cs="Arial"/>
          <w:sz w:val="20"/>
          <w:szCs w:val="20"/>
          <w:lang w:val="pt-BR"/>
        </w:rPr>
        <w:t>e</w:t>
      </w:r>
      <w:r w:rsidR="00D84FF8">
        <w:rPr>
          <w:rFonts w:ascii="Arial" w:hAnsi="Arial" w:cs="Arial"/>
          <w:sz w:val="20"/>
          <w:szCs w:val="20"/>
          <w:lang w:val="pt-BR"/>
        </w:rPr>
        <w:t xml:space="preserve"> tratativas em âmbito nacional sobre a matéria, inclusas as discussões sobre as controvérsias jurídicas existentes, por meio de reunião conjunta </w:t>
      </w:r>
      <w:r>
        <w:rPr>
          <w:rFonts w:ascii="Arial" w:hAnsi="Arial" w:cs="Arial"/>
          <w:sz w:val="20"/>
          <w:szCs w:val="20"/>
          <w:lang w:val="pt-BR"/>
        </w:rPr>
        <w:t>entre</w:t>
      </w:r>
      <w:r w:rsidR="00D84FF8">
        <w:rPr>
          <w:rFonts w:ascii="Arial" w:hAnsi="Arial" w:cs="Arial"/>
          <w:sz w:val="20"/>
          <w:szCs w:val="20"/>
          <w:lang w:val="pt-BR"/>
        </w:rPr>
        <w:t xml:space="preserve"> CEF-</w:t>
      </w:r>
      <w:r w:rsidR="00D84FF8">
        <w:rPr>
          <w:rFonts w:ascii="Arial" w:hAnsi="Arial" w:cs="Arial"/>
          <w:sz w:val="20"/>
          <w:szCs w:val="20"/>
          <w:lang w:val="pt-BR"/>
        </w:rPr>
        <w:lastRenderedPageBreak/>
        <w:t xml:space="preserve">CAU/BR e </w:t>
      </w:r>
      <w:r>
        <w:rPr>
          <w:rFonts w:ascii="Arial" w:hAnsi="Arial" w:cs="Arial"/>
          <w:sz w:val="20"/>
          <w:szCs w:val="20"/>
          <w:lang w:val="pt-BR"/>
        </w:rPr>
        <w:t>todas as</w:t>
      </w:r>
      <w:r w:rsidR="00D84FF8">
        <w:rPr>
          <w:rFonts w:ascii="Arial" w:hAnsi="Arial" w:cs="Arial"/>
          <w:sz w:val="20"/>
          <w:szCs w:val="20"/>
          <w:lang w:val="pt-BR"/>
        </w:rPr>
        <w:t xml:space="preserve"> CEF-CAU/UF</w:t>
      </w:r>
      <w:r w:rsidR="00E904B9">
        <w:rPr>
          <w:rFonts w:ascii="Arial" w:hAnsi="Arial" w:cs="Arial"/>
          <w:sz w:val="20"/>
          <w:szCs w:val="20"/>
          <w:lang w:val="pt-BR"/>
        </w:rPr>
        <w:t>, a fim de pacificação da questão e em busca de segurança jurídica para que o corpo técnico do CAU/MG seja devidamente orientado sobre a efetivação ou não dos registros profissionais dos egressos de cursos de graduação na modalidade à distância (EAD);</w:t>
      </w:r>
    </w:p>
    <w:p w14:paraId="3FEE6242" w14:textId="5087F852" w:rsidR="00FB34F2" w:rsidRPr="00D84FF8" w:rsidRDefault="00FB34F2" w:rsidP="00E904B9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equerer o encaminhamento à CEF-CAU/</w:t>
      </w:r>
      <w:r w:rsidR="001A08D7">
        <w:rPr>
          <w:rFonts w:ascii="Arial" w:hAnsi="Arial" w:cs="Arial"/>
          <w:sz w:val="20"/>
          <w:szCs w:val="20"/>
          <w:lang w:val="pt-BR"/>
        </w:rPr>
        <w:t>B</w:t>
      </w:r>
      <w:r>
        <w:rPr>
          <w:rFonts w:ascii="Arial" w:hAnsi="Arial" w:cs="Arial"/>
          <w:sz w:val="20"/>
          <w:szCs w:val="20"/>
          <w:lang w:val="pt-BR"/>
        </w:rPr>
        <w:t>R, para providências quanto ao agendamento da reunião conjunta com todas as CEF-CAU/UF;</w:t>
      </w:r>
    </w:p>
    <w:p w14:paraId="40D59BD8" w14:textId="4A278BD5" w:rsidR="00D84FF8" w:rsidRPr="00FB34F2" w:rsidRDefault="00FB34F2" w:rsidP="00E904B9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 w:rsidRPr="00FB34F2">
        <w:rPr>
          <w:rFonts w:ascii="Arial" w:hAnsi="Arial" w:cs="Arial"/>
          <w:sz w:val="20"/>
          <w:szCs w:val="20"/>
          <w:lang w:val="pt-BR"/>
        </w:rPr>
        <w:t>Encaminhar a presente Deliberação à Presidência do CAU/MG</w:t>
      </w:r>
      <w:r>
        <w:rPr>
          <w:rFonts w:ascii="Arial" w:hAnsi="Arial" w:cs="Arial"/>
          <w:sz w:val="20"/>
          <w:szCs w:val="20"/>
          <w:lang w:val="pt-BR"/>
        </w:rPr>
        <w:t>, para conhecimento e encaminhamentos.</w:t>
      </w:r>
    </w:p>
    <w:p w14:paraId="2B5C4E18" w14:textId="77777777" w:rsidR="00BD7AF3" w:rsidRPr="00BD7AF3" w:rsidRDefault="00BD7AF3" w:rsidP="00BD7AF3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BD7AF3" w:rsidRPr="001A08D7" w14:paraId="071331CB" w14:textId="77777777" w:rsidTr="00DC3550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1F2D21" w14:textId="7C66EA83" w:rsidR="00BD7AF3" w:rsidRPr="00BD7AF3" w:rsidRDefault="00BD7AF3" w:rsidP="00BD7AF3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lha de Votação DC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EF</w:t>
            </w: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-CAU/MG n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 xml:space="preserve">° </w:t>
            </w:r>
            <w:r w:rsidR="006D3291"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143.3.9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/2021</w:t>
            </w:r>
          </w:p>
        </w:tc>
      </w:tr>
      <w:tr w:rsidR="00BD7AF3" w:rsidRPr="002A75C6" w14:paraId="73A0C6D1" w14:textId="77777777" w:rsidTr="00DC3550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69F451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CE8A6A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BD7AF3" w:rsidRPr="002A75C6" w14:paraId="2746AEB8" w14:textId="77777777" w:rsidTr="00DC3550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8369C" w14:textId="77777777" w:rsidR="00BD7AF3" w:rsidRPr="002A75C6" w:rsidRDefault="00BD7AF3" w:rsidP="00DC355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53F416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C7BBBF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E7A5A5D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E982AA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BD7AF3" w:rsidRPr="002A75C6" w14:paraId="7A78AC49" w14:textId="77777777" w:rsidTr="00DC3550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7F17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82AD" w14:textId="28EF0002" w:rsidR="00BD7AF3" w:rsidRPr="00BD7AF3" w:rsidRDefault="00BD7AF3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0136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50B4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6EC4C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3F075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C91F8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D7AF3" w:rsidRPr="002A75C6" w14:paraId="49B5518D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5A85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B464F" w14:textId="25DE9181" w:rsidR="00BD7AF3" w:rsidRPr="00BD7AF3" w:rsidRDefault="00BD7AF3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626638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4FBB3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D8F3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8A5D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F272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8BF08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D7AF3" w:rsidRPr="002A75C6" w14:paraId="3D79FF3A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663AE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AD717" w14:textId="1D8D193D" w:rsidR="00BD7AF3" w:rsidRPr="002A75C6" w:rsidRDefault="00BD7AF3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A4EC6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A500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2A4C8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8447B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E286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DBA1860" w14:textId="77777777" w:rsidR="00BD7AF3" w:rsidRPr="00BD7AF3" w:rsidRDefault="00BD7AF3" w:rsidP="00BD7AF3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14:paraId="6D44D875" w14:textId="6FD6C536" w:rsidR="00417F55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D58956A" w14:textId="77777777" w:rsidR="00FB34F2" w:rsidRDefault="00FB34F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530DF4B" w14:textId="7716EEF1" w:rsidR="00417F55" w:rsidRPr="00E30A23" w:rsidRDefault="00843046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</w:t>
      </w:r>
    </w:p>
    <w:p w14:paraId="3EF2EB2E" w14:textId="1BE9B828" w:rsidR="00417F55" w:rsidRPr="00554531" w:rsidRDefault="00C1794B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 w:rsidR="00626638"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Sarto</w:t>
      </w:r>
      <w:proofErr w:type="spellEnd"/>
      <w:r w:rsidR="00417F55" w:rsidRPr="00C1794B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2957D9">
        <w:rPr>
          <w:rFonts w:ascii="Arial" w:hAnsi="Arial" w:cs="Arial"/>
          <w:sz w:val="16"/>
          <w:szCs w:val="16"/>
          <w:lang w:val="pt-BR" w:eastAsia="pt-BR"/>
        </w:rPr>
        <w:t xml:space="preserve">Membro </w:t>
      </w:r>
      <w:r w:rsidR="00417F55" w:rsidRPr="00C1794B">
        <w:rPr>
          <w:rFonts w:ascii="Arial" w:hAnsi="Arial" w:cs="Arial"/>
          <w:sz w:val="16"/>
          <w:szCs w:val="16"/>
          <w:lang w:val="pt-BR" w:eastAsia="pt-BR"/>
        </w:rPr>
        <w:t>Suplente)</w:t>
      </w:r>
    </w:p>
    <w:p w14:paraId="083520A0" w14:textId="77777777" w:rsidR="00417F55" w:rsidRPr="00554531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9315697" w14:textId="77777777" w:rsidR="00AF4D12" w:rsidRPr="00554531" w:rsidRDefault="00AF4D12" w:rsidP="00BF3DE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4D3CF18" w14:textId="5FCE1F17" w:rsidR="00AF4D12" w:rsidRPr="00E30A23" w:rsidRDefault="00843046" w:rsidP="00AF4D12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 Adjunt</w:t>
      </w:r>
      <w:r w:rsidR="002957D9">
        <w:rPr>
          <w:rFonts w:ascii="Arial" w:hAnsi="Arial" w:cs="Arial"/>
          <w:sz w:val="16"/>
          <w:szCs w:val="16"/>
          <w:lang w:val="pt-BR" w:eastAsia="pt-BR"/>
        </w:rPr>
        <w:t>o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CEF-CAU/MG)         _____________________________________</w:t>
      </w:r>
    </w:p>
    <w:p w14:paraId="7CBCCFD0" w14:textId="370A4046" w:rsidR="00AF4D12" w:rsidRPr="00E30A23" w:rsidRDefault="00843046" w:rsidP="00AF4D12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aria Del Mar Ferrer </w:t>
      </w:r>
      <w:proofErr w:type="spellStart"/>
      <w:r w:rsidRPr="00E30A23">
        <w:rPr>
          <w:rFonts w:ascii="Arial" w:hAnsi="Arial" w:cs="Arial"/>
          <w:sz w:val="16"/>
          <w:szCs w:val="16"/>
          <w:lang w:val="pt-BR" w:eastAsia="pt-BR"/>
        </w:rPr>
        <w:t>Poblet</w:t>
      </w:r>
      <w:proofErr w:type="spellEnd"/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2957D9">
        <w:rPr>
          <w:rFonts w:ascii="Arial" w:hAnsi="Arial" w:cs="Arial"/>
          <w:sz w:val="16"/>
          <w:szCs w:val="16"/>
          <w:lang w:val="pt-BR" w:eastAsia="pt-BR"/>
        </w:rPr>
        <w:t xml:space="preserve">Membro 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>Suplente)</w:t>
      </w:r>
      <w:r w:rsidR="00AF4D12" w:rsidRPr="00E30A23">
        <w:rPr>
          <w:rFonts w:ascii="Arial" w:hAnsi="Arial" w:cs="Arial"/>
          <w:sz w:val="20"/>
          <w:szCs w:val="20"/>
          <w:lang w:val="pt-BR"/>
        </w:rPr>
        <w:tab/>
      </w:r>
    </w:p>
    <w:p w14:paraId="727D67C1" w14:textId="77777777" w:rsidR="00AF4D12" w:rsidRPr="00554531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5002476E" w14:textId="77777777" w:rsidR="00AF4D12" w:rsidRPr="00554531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027B2B98" w14:textId="460ACBA1" w:rsidR="00984354" w:rsidRPr="00E30A23" w:rsidRDefault="00843046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2957D9">
        <w:rPr>
          <w:rFonts w:ascii="Arial" w:hAnsi="Arial" w:cs="Arial"/>
          <w:sz w:val="16"/>
          <w:szCs w:val="16"/>
          <w:lang w:val="pt-BR" w:eastAsia="pt-BR"/>
        </w:rPr>
        <w:t>M</w:t>
      </w:r>
      <w:r w:rsidR="00EB30D9" w:rsidRPr="00E30A23">
        <w:rPr>
          <w:rFonts w:ascii="Arial" w:hAnsi="Arial" w:cs="Arial"/>
          <w:sz w:val="16"/>
          <w:szCs w:val="16"/>
          <w:lang w:val="pt-BR" w:eastAsia="pt-BR"/>
        </w:rPr>
        <w:t xml:space="preserve">embro </w:t>
      </w:r>
      <w:r w:rsidR="002957D9">
        <w:rPr>
          <w:rFonts w:ascii="Arial" w:hAnsi="Arial" w:cs="Arial"/>
          <w:sz w:val="16"/>
          <w:szCs w:val="16"/>
          <w:lang w:val="pt-BR" w:eastAsia="pt-BR"/>
        </w:rPr>
        <w:t>T</w:t>
      </w:r>
      <w:r w:rsidR="00EB30D9" w:rsidRPr="00E30A23">
        <w:rPr>
          <w:rFonts w:ascii="Arial" w:hAnsi="Arial" w:cs="Arial"/>
          <w:sz w:val="16"/>
          <w:szCs w:val="16"/>
          <w:lang w:val="pt-BR" w:eastAsia="pt-BR"/>
        </w:rPr>
        <w:t>itular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              </w:t>
      </w:r>
      <w:r w:rsidR="00283805"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>______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________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>__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4A441785" w14:textId="4B882628" w:rsidR="00984354" w:rsidRDefault="00843046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2957D9">
        <w:rPr>
          <w:rFonts w:ascii="Arial" w:hAnsi="Arial" w:cs="Arial"/>
          <w:sz w:val="16"/>
          <w:szCs w:val="16"/>
          <w:lang w:val="pt-BR" w:eastAsia="pt-BR"/>
        </w:rPr>
        <w:t xml:space="preserve">Membro 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Suplente)</w:t>
      </w:r>
    </w:p>
    <w:p w14:paraId="460D1B41" w14:textId="7FDB5CEF" w:rsidR="00BD7AF3" w:rsidRDefault="00BD7AF3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D89323D" w14:textId="55D4DCCE" w:rsidR="00BD7AF3" w:rsidRDefault="00BD7AF3">
      <w:pPr>
        <w:rPr>
          <w:rFonts w:ascii="Arial" w:hAnsi="Arial" w:cs="Arial"/>
          <w:sz w:val="16"/>
          <w:szCs w:val="16"/>
          <w:lang w:val="pt-BR" w:eastAsia="pt-BR"/>
        </w:rPr>
      </w:pPr>
    </w:p>
    <w:p w14:paraId="277F6E8B" w14:textId="5EC09E0A" w:rsidR="002957D9" w:rsidRDefault="002957D9">
      <w:pPr>
        <w:rPr>
          <w:rFonts w:ascii="Arial" w:hAnsi="Arial" w:cs="Arial"/>
          <w:sz w:val="16"/>
          <w:szCs w:val="16"/>
          <w:lang w:val="pt-BR" w:eastAsia="pt-BR"/>
        </w:rPr>
      </w:pPr>
    </w:p>
    <w:p w14:paraId="36FDD333" w14:textId="77777777" w:rsidR="002957D9" w:rsidRPr="00E904B9" w:rsidRDefault="002957D9" w:rsidP="002957D9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E904B9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429C0C0A" w14:textId="09DEF889" w:rsidR="002957D9" w:rsidRDefault="002957D9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9F147EE" w14:textId="4F5D8CA0" w:rsidR="00FB34F2" w:rsidRDefault="00FB34F2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2E8BEA6" w14:textId="45E6CF0E" w:rsidR="00E904B9" w:rsidRDefault="00E904B9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2A22361" w14:textId="77777777" w:rsidR="00E904B9" w:rsidRDefault="00E904B9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A3CF6D9" w14:textId="77777777" w:rsidR="00FB34F2" w:rsidRDefault="00FB34F2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E81A8B1" w14:textId="77777777" w:rsidR="002957D9" w:rsidRDefault="002957D9" w:rsidP="002957D9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5F316A29" w14:textId="77777777" w:rsidR="002957D9" w:rsidRDefault="002957D9" w:rsidP="002957D9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05C29B43" w14:textId="77777777" w:rsidR="002957D9" w:rsidRDefault="002957D9" w:rsidP="002957D9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5CB1031" w14:textId="77777777" w:rsidR="002957D9" w:rsidRDefault="002957D9" w:rsidP="002957D9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1E7BD3C8" w14:textId="77777777" w:rsidR="002957D9" w:rsidRDefault="002957D9">
      <w:pPr>
        <w:rPr>
          <w:rFonts w:ascii="Arial" w:hAnsi="Arial" w:cs="Arial"/>
          <w:sz w:val="16"/>
          <w:szCs w:val="16"/>
          <w:lang w:val="pt-BR" w:eastAsia="pt-BR"/>
        </w:rPr>
      </w:pPr>
    </w:p>
    <w:sectPr w:rsidR="002957D9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BB5C7" w14:textId="77777777" w:rsidR="00C653C9" w:rsidRDefault="00C653C9" w:rsidP="007E22C9">
      <w:r>
        <w:separator/>
      </w:r>
    </w:p>
  </w:endnote>
  <w:endnote w:type="continuationSeparator" w:id="0">
    <w:p w14:paraId="13F5A96B" w14:textId="77777777" w:rsidR="00C653C9" w:rsidRDefault="00C653C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EEF24" w14:textId="77777777" w:rsidR="00C653C9" w:rsidRDefault="00C653C9" w:rsidP="007E22C9">
      <w:r>
        <w:separator/>
      </w:r>
    </w:p>
  </w:footnote>
  <w:footnote w:type="continuationSeparator" w:id="0">
    <w:p w14:paraId="58535938" w14:textId="77777777" w:rsidR="00C653C9" w:rsidRDefault="00C653C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4"/>
  </w:num>
  <w:num w:numId="8">
    <w:abstractNumId w:val="1"/>
  </w:num>
  <w:num w:numId="9">
    <w:abstractNumId w:val="2"/>
  </w:num>
  <w:num w:numId="10">
    <w:abstractNumId w:val="12"/>
  </w:num>
  <w:num w:numId="11">
    <w:abstractNumId w:val="23"/>
  </w:num>
  <w:num w:numId="12">
    <w:abstractNumId w:val="8"/>
  </w:num>
  <w:num w:numId="13">
    <w:abstractNumId w:val="15"/>
  </w:num>
  <w:num w:numId="14">
    <w:abstractNumId w:val="26"/>
  </w:num>
  <w:num w:numId="15">
    <w:abstractNumId w:val="10"/>
  </w:num>
  <w:num w:numId="16">
    <w:abstractNumId w:val="20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22"/>
  </w:num>
  <w:num w:numId="25">
    <w:abstractNumId w:val="21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1476F"/>
    <w:rsid w:val="00044835"/>
    <w:rsid w:val="00047DD5"/>
    <w:rsid w:val="00050A28"/>
    <w:rsid w:val="00054997"/>
    <w:rsid w:val="0006779A"/>
    <w:rsid w:val="000B0760"/>
    <w:rsid w:val="000C7C9B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08D7"/>
    <w:rsid w:val="001A63D9"/>
    <w:rsid w:val="001E790A"/>
    <w:rsid w:val="00230884"/>
    <w:rsid w:val="00232644"/>
    <w:rsid w:val="0024595F"/>
    <w:rsid w:val="00254A9D"/>
    <w:rsid w:val="00266909"/>
    <w:rsid w:val="00272BF3"/>
    <w:rsid w:val="00283805"/>
    <w:rsid w:val="002957D9"/>
    <w:rsid w:val="002E7999"/>
    <w:rsid w:val="00331B92"/>
    <w:rsid w:val="003502FC"/>
    <w:rsid w:val="003710BD"/>
    <w:rsid w:val="003A3415"/>
    <w:rsid w:val="003B1724"/>
    <w:rsid w:val="003C3452"/>
    <w:rsid w:val="003C6DE1"/>
    <w:rsid w:val="003D331E"/>
    <w:rsid w:val="003E6D01"/>
    <w:rsid w:val="003E749D"/>
    <w:rsid w:val="00414F9B"/>
    <w:rsid w:val="00417F55"/>
    <w:rsid w:val="00433113"/>
    <w:rsid w:val="00452713"/>
    <w:rsid w:val="00456FC0"/>
    <w:rsid w:val="00477BE7"/>
    <w:rsid w:val="00493F2E"/>
    <w:rsid w:val="004E2B35"/>
    <w:rsid w:val="004E4C07"/>
    <w:rsid w:val="004F58EF"/>
    <w:rsid w:val="005004F9"/>
    <w:rsid w:val="00536028"/>
    <w:rsid w:val="00542E03"/>
    <w:rsid w:val="00543310"/>
    <w:rsid w:val="005514F9"/>
    <w:rsid w:val="00554531"/>
    <w:rsid w:val="00561BF8"/>
    <w:rsid w:val="005D1468"/>
    <w:rsid w:val="005D1CA7"/>
    <w:rsid w:val="005F3D29"/>
    <w:rsid w:val="00601495"/>
    <w:rsid w:val="00626459"/>
    <w:rsid w:val="00626638"/>
    <w:rsid w:val="006C121A"/>
    <w:rsid w:val="006C7CF0"/>
    <w:rsid w:val="006D3291"/>
    <w:rsid w:val="006D3E06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43046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6979"/>
    <w:rsid w:val="00AA7C70"/>
    <w:rsid w:val="00AB6035"/>
    <w:rsid w:val="00AC0FED"/>
    <w:rsid w:val="00AD3E88"/>
    <w:rsid w:val="00AF4D12"/>
    <w:rsid w:val="00B304EA"/>
    <w:rsid w:val="00B74695"/>
    <w:rsid w:val="00BA24DE"/>
    <w:rsid w:val="00BB2C0D"/>
    <w:rsid w:val="00BC0830"/>
    <w:rsid w:val="00BD7AF3"/>
    <w:rsid w:val="00BE382F"/>
    <w:rsid w:val="00BE7D41"/>
    <w:rsid w:val="00BF3DE2"/>
    <w:rsid w:val="00C1794B"/>
    <w:rsid w:val="00C21D9B"/>
    <w:rsid w:val="00C45CEC"/>
    <w:rsid w:val="00C6343F"/>
    <w:rsid w:val="00C653C9"/>
    <w:rsid w:val="00C72CEA"/>
    <w:rsid w:val="00C813DF"/>
    <w:rsid w:val="00C87546"/>
    <w:rsid w:val="00C91EA2"/>
    <w:rsid w:val="00CA0C3F"/>
    <w:rsid w:val="00D20C72"/>
    <w:rsid w:val="00D51329"/>
    <w:rsid w:val="00D66F4F"/>
    <w:rsid w:val="00D84FF8"/>
    <w:rsid w:val="00DA1E10"/>
    <w:rsid w:val="00DB0FEA"/>
    <w:rsid w:val="00DD53DF"/>
    <w:rsid w:val="00E0315D"/>
    <w:rsid w:val="00E265BC"/>
    <w:rsid w:val="00E30A23"/>
    <w:rsid w:val="00E42373"/>
    <w:rsid w:val="00E51A4A"/>
    <w:rsid w:val="00E904B9"/>
    <w:rsid w:val="00E93252"/>
    <w:rsid w:val="00E93B84"/>
    <w:rsid w:val="00E95676"/>
    <w:rsid w:val="00E9639B"/>
    <w:rsid w:val="00E97655"/>
    <w:rsid w:val="00EA3850"/>
    <w:rsid w:val="00EB30D9"/>
    <w:rsid w:val="00EC0509"/>
    <w:rsid w:val="00ED3DBE"/>
    <w:rsid w:val="00F06051"/>
    <w:rsid w:val="00F158CE"/>
    <w:rsid w:val="00F56884"/>
    <w:rsid w:val="00F616DE"/>
    <w:rsid w:val="00FB34F2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unhideWhenUsed/>
    <w:rsid w:val="006D329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32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3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br.gov.br/ensino-a-distancia-nota-de-esclarecimento-do-cau-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0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3</cp:revision>
  <cp:lastPrinted>2017-02-22T13:49:00Z</cp:lastPrinted>
  <dcterms:created xsi:type="dcterms:W3CDTF">2021-02-22T18:26:00Z</dcterms:created>
  <dcterms:modified xsi:type="dcterms:W3CDTF">2021-02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